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68910" w14:textId="291E6642" w:rsidR="007C3394" w:rsidRDefault="00782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C515D5" wp14:editId="19D46B28">
                <wp:simplePos x="0" y="0"/>
                <wp:positionH relativeFrom="page">
                  <wp:posOffset>-1403985</wp:posOffset>
                </wp:positionH>
                <wp:positionV relativeFrom="paragraph">
                  <wp:posOffset>8590280</wp:posOffset>
                </wp:positionV>
                <wp:extent cx="4873625" cy="111315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7362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129B" w14:textId="2C1D9C62" w:rsidR="00464002" w:rsidRPr="00363E4A" w:rsidRDefault="00464002">
                            <w:pPr>
                              <w:rPr>
                                <w:rFonts w:ascii="US Declaration" w:hAnsi="US Declaration"/>
                                <w:sz w:val="60"/>
                                <w:szCs w:val="60"/>
                              </w:rPr>
                            </w:pPr>
                            <w:r w:rsidRPr="00363E4A">
                              <w:rPr>
                                <w:rFonts w:ascii="US Declaration" w:hAnsi="US Declaration"/>
                                <w:sz w:val="60"/>
                                <w:szCs w:val="60"/>
                              </w:rPr>
                              <w:t>La Voie de la Gri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15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0.55pt;margin-top:676.4pt;width:383.75pt;height:87.6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" filled="f" stroked="f">
                <v:textbox>
                  <w:txbxContent>
                    <w:p w14:paraId="38D3129B" w14:textId="2C1D9C62" w:rsidR="00464002" w:rsidRPr="00363E4A" w:rsidRDefault="00464002">
                      <w:pPr>
                        <w:rPr>
                          <w:rFonts w:ascii="US Declaration" w:hAnsi="US Declaration"/>
                          <w:sz w:val="60"/>
                          <w:szCs w:val="60"/>
                        </w:rPr>
                      </w:pPr>
                      <w:r w:rsidRPr="00363E4A">
                        <w:rPr>
                          <w:rFonts w:ascii="US Declaration" w:hAnsi="US Declaration"/>
                          <w:sz w:val="60"/>
                          <w:szCs w:val="60"/>
                        </w:rPr>
                        <w:t>La Voie de la Griff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362">
        <w:rPr>
          <w:noProof/>
        </w:rPr>
        <w:drawing>
          <wp:anchor distT="0" distB="0" distL="114300" distR="114300" simplePos="0" relativeHeight="251682816" behindDoc="0" locked="0" layoutInCell="1" allowOverlap="1" wp14:anchorId="51DEAA5F" wp14:editId="23734326">
            <wp:simplePos x="0" y="0"/>
            <wp:positionH relativeFrom="margin">
              <wp:align>center</wp:align>
            </wp:positionH>
            <wp:positionV relativeFrom="paragraph">
              <wp:posOffset>16319904</wp:posOffset>
            </wp:positionV>
            <wp:extent cx="2041200" cy="2880000"/>
            <wp:effectExtent l="38100" t="95250" r="226060" b="263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62">
        <w:rPr>
          <w:noProof/>
        </w:rPr>
        <w:drawing>
          <wp:anchor distT="0" distB="0" distL="114300" distR="114300" simplePos="0" relativeHeight="251659263" behindDoc="1" locked="0" layoutInCell="1" allowOverlap="1" wp14:anchorId="4EE1E6A2" wp14:editId="08E46E5E">
            <wp:simplePos x="0" y="0"/>
            <wp:positionH relativeFrom="margin">
              <wp:posOffset>-3662680</wp:posOffset>
            </wp:positionH>
            <wp:positionV relativeFrom="paragraph">
              <wp:posOffset>-4020820</wp:posOffset>
            </wp:positionV>
            <wp:extent cx="18192750" cy="255507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0" cy="2555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D8">
        <w:rPr>
          <w:noProof/>
        </w:rPr>
        <w:drawing>
          <wp:anchor distT="0" distB="0" distL="114300" distR="114300" simplePos="0" relativeHeight="251704320" behindDoc="1" locked="0" layoutInCell="1" allowOverlap="1" wp14:anchorId="23F5C9CB" wp14:editId="4D4CCB22">
            <wp:simplePos x="0" y="0"/>
            <wp:positionH relativeFrom="margin">
              <wp:align>center</wp:align>
            </wp:positionH>
            <wp:positionV relativeFrom="paragraph">
              <wp:posOffset>9522557</wp:posOffset>
            </wp:positionV>
            <wp:extent cx="2037600" cy="2880000"/>
            <wp:effectExtent l="38100" t="95250" r="229870" b="263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2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8813D5" wp14:editId="4AD94506">
                <wp:simplePos x="0" y="0"/>
                <wp:positionH relativeFrom="margin">
                  <wp:posOffset>1386840</wp:posOffset>
                </wp:positionH>
                <wp:positionV relativeFrom="paragraph">
                  <wp:posOffset>5782129</wp:posOffset>
                </wp:positionV>
                <wp:extent cx="2610485" cy="50228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2CFC" w14:textId="25FEAC53" w:rsidR="00876D45" w:rsidRPr="000F7804" w:rsidRDefault="00876D45" w:rsidP="00876D45">
                            <w:pPr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</w:pPr>
                            <w:r w:rsidRPr="000F7804"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  <w:t>Loups Vétéra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13D5" id="_x0000_s1027" type="#_x0000_t202" style="position:absolute;margin-left:109.2pt;margin-top:455.3pt;width:205.55pt;height:3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" filled="f" stroked="f">
                <v:textbox>
                  <w:txbxContent>
                    <w:p w14:paraId="32672CFC" w14:textId="25FEAC53" w:rsidR="00876D45" w:rsidRPr="000F7804" w:rsidRDefault="00876D45" w:rsidP="00876D45">
                      <w:pPr>
                        <w:rPr>
                          <w:rFonts w:ascii="US Declaration" w:hAnsi="US Declaration"/>
                          <w:sz w:val="40"/>
                          <w:szCs w:val="40"/>
                        </w:rPr>
                      </w:pPr>
                      <w:r w:rsidRPr="000F7804">
                        <w:rPr>
                          <w:rFonts w:ascii="US Declaration" w:hAnsi="US Declaration"/>
                          <w:sz w:val="40"/>
                          <w:szCs w:val="40"/>
                        </w:rPr>
                        <w:t>Loups Vétér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62E">
        <w:rPr>
          <w:noProof/>
        </w:rPr>
        <w:drawing>
          <wp:anchor distT="0" distB="0" distL="114300" distR="114300" simplePos="0" relativeHeight="251703296" behindDoc="1" locked="0" layoutInCell="1" allowOverlap="1" wp14:anchorId="7F08E3B7" wp14:editId="56FE5C6D">
            <wp:simplePos x="0" y="0"/>
            <wp:positionH relativeFrom="margin">
              <wp:posOffset>1728470</wp:posOffset>
            </wp:positionH>
            <wp:positionV relativeFrom="paragraph">
              <wp:posOffset>5519420</wp:posOffset>
            </wp:positionV>
            <wp:extent cx="2124710" cy="1329055"/>
            <wp:effectExtent l="228600" t="0" r="218440" b="63309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1068" flipH="1">
                      <a:off x="0" y="0"/>
                      <a:ext cx="212471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2E">
        <w:rPr>
          <w:noProof/>
        </w:rPr>
        <w:drawing>
          <wp:anchor distT="0" distB="0" distL="114300" distR="114300" simplePos="0" relativeHeight="251670528" behindDoc="0" locked="0" layoutInCell="1" allowOverlap="1" wp14:anchorId="3EFDBCD2" wp14:editId="4B963B17">
            <wp:simplePos x="0" y="0"/>
            <wp:positionH relativeFrom="column">
              <wp:posOffset>5469255</wp:posOffset>
            </wp:positionH>
            <wp:positionV relativeFrom="paragraph">
              <wp:posOffset>6208667</wp:posOffset>
            </wp:positionV>
            <wp:extent cx="2041200" cy="2880000"/>
            <wp:effectExtent l="38100" t="95250" r="226060" b="263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2E">
        <w:rPr>
          <w:noProof/>
        </w:rPr>
        <w:drawing>
          <wp:anchor distT="0" distB="0" distL="114300" distR="114300" simplePos="0" relativeHeight="251669504" behindDoc="0" locked="0" layoutInCell="1" allowOverlap="1" wp14:anchorId="5D999A52" wp14:editId="06901B23">
            <wp:simplePos x="0" y="0"/>
            <wp:positionH relativeFrom="margin">
              <wp:posOffset>2575560</wp:posOffset>
            </wp:positionH>
            <wp:positionV relativeFrom="paragraph">
              <wp:posOffset>6180727</wp:posOffset>
            </wp:positionV>
            <wp:extent cx="2041200" cy="2880000"/>
            <wp:effectExtent l="38100" t="95250" r="226060" b="263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2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480F56" wp14:editId="052C8863">
                <wp:simplePos x="0" y="0"/>
                <wp:positionH relativeFrom="margin">
                  <wp:posOffset>4644415</wp:posOffset>
                </wp:positionH>
                <wp:positionV relativeFrom="paragraph">
                  <wp:posOffset>8887551</wp:posOffset>
                </wp:positionV>
                <wp:extent cx="2320290" cy="685165"/>
                <wp:effectExtent l="0" t="133350" r="0" b="13398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1493">
                          <a:off x="0" y="0"/>
                          <a:ext cx="2320290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6A07" w14:textId="34F61F3A" w:rsidR="00B54BF1" w:rsidRPr="000F7804" w:rsidRDefault="00B54BF1" w:rsidP="00B54BF1">
                            <w:pPr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  <w:t>Loups Aguerr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5961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F56" id="_x0000_s1027" type="#_x0000_t202" style="position:absolute;margin-left:365.7pt;margin-top:699.8pt;width:182.7pt;height:53.95pt;rotation:-522657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" filled="f" stroked="f">
                <v:textbox>
                  <w:txbxContent>
                    <w:p w14:paraId="79BC6A07" w14:textId="34F61F3A" w:rsidR="00B54BF1" w:rsidRPr="000F7804" w:rsidRDefault="00B54BF1" w:rsidP="00B54BF1">
                      <w:pPr>
                        <w:rPr>
                          <w:rFonts w:ascii="US Declaration" w:hAnsi="US Declaration"/>
                          <w:sz w:val="40"/>
                          <w:szCs w:val="40"/>
                        </w:rPr>
                      </w:pPr>
                      <w:r>
                        <w:rPr>
                          <w:rFonts w:ascii="US Declaration" w:hAnsi="US Declaration"/>
                          <w:sz w:val="40"/>
                          <w:szCs w:val="40"/>
                        </w:rPr>
                        <w:t>Loups Aguer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62E">
        <w:rPr>
          <w:noProof/>
        </w:rPr>
        <w:drawing>
          <wp:anchor distT="0" distB="0" distL="114300" distR="114300" simplePos="0" relativeHeight="251699200" behindDoc="1" locked="0" layoutInCell="1" allowOverlap="1" wp14:anchorId="715E9CA9" wp14:editId="25DEDB67">
            <wp:simplePos x="0" y="0"/>
            <wp:positionH relativeFrom="margin">
              <wp:posOffset>4537075</wp:posOffset>
            </wp:positionH>
            <wp:positionV relativeFrom="paragraph">
              <wp:posOffset>8745221</wp:posOffset>
            </wp:positionV>
            <wp:extent cx="2194560" cy="1342390"/>
            <wp:effectExtent l="38100" t="0" r="396240" b="5626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181">
                      <a:off x="0" y="0"/>
                      <a:ext cx="219456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w:drawing>
          <wp:anchor distT="0" distB="0" distL="114300" distR="114300" simplePos="0" relativeHeight="251660288" behindDoc="0" locked="0" layoutInCell="1" allowOverlap="1" wp14:anchorId="587FAEB1" wp14:editId="3027E3E2">
            <wp:simplePos x="0" y="0"/>
            <wp:positionH relativeFrom="margin">
              <wp:align>center</wp:align>
            </wp:positionH>
            <wp:positionV relativeFrom="paragraph">
              <wp:posOffset>-267970</wp:posOffset>
            </wp:positionV>
            <wp:extent cx="2041200" cy="2880000"/>
            <wp:effectExtent l="38100" t="95250" r="226060" b="263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w:drawing>
          <wp:anchor distT="0" distB="0" distL="114300" distR="114300" simplePos="0" relativeHeight="251695104" behindDoc="1" locked="0" layoutInCell="1" allowOverlap="1" wp14:anchorId="2934808E" wp14:editId="75785666">
            <wp:simplePos x="0" y="0"/>
            <wp:positionH relativeFrom="margin">
              <wp:posOffset>3228047</wp:posOffset>
            </wp:positionH>
            <wp:positionV relativeFrom="paragraph">
              <wp:posOffset>12257552</wp:posOffset>
            </wp:positionV>
            <wp:extent cx="2066238" cy="1329543"/>
            <wp:effectExtent l="247650" t="0" r="201295" b="6521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3548" flipH="1">
                      <a:off x="0" y="0"/>
                      <a:ext cx="2066238" cy="132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E8133A" wp14:editId="13EF435E">
                <wp:simplePos x="0" y="0"/>
                <wp:positionH relativeFrom="margin">
                  <wp:posOffset>3360302</wp:posOffset>
                </wp:positionH>
                <wp:positionV relativeFrom="paragraph">
                  <wp:posOffset>12557223</wp:posOffset>
                </wp:positionV>
                <wp:extent cx="1397000" cy="5207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01DB" w14:textId="4F905F69" w:rsidR="007A7322" w:rsidRPr="00B54BF1" w:rsidRDefault="007A7322" w:rsidP="007A7322">
                            <w:pPr>
                              <w:rPr>
                                <w:rFonts w:ascii="US Declaration" w:hAnsi="US Declaration"/>
                                <w:sz w:val="50"/>
                                <w:szCs w:val="50"/>
                              </w:rPr>
                            </w:pPr>
                            <w:r w:rsidRPr="00B54BF1">
                              <w:rPr>
                                <w:rFonts w:ascii="US Declaration" w:hAnsi="US Declaration"/>
                                <w:sz w:val="50"/>
                                <w:szCs w:val="50"/>
                              </w:rPr>
                              <w:t>L</w:t>
                            </w:r>
                            <w:r w:rsidRPr="00B54BF1">
                              <w:rPr>
                                <w:rFonts w:ascii="US Declaration" w:hAnsi="US Declaration"/>
                                <w:sz w:val="60"/>
                                <w:szCs w:val="60"/>
                              </w:rPr>
                              <w:t xml:space="preserve">oups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133A" id="_x0000_s1028" type="#_x0000_t202" style="position:absolute;margin-left:264.6pt;margin-top:988.75pt;width:110pt;height:4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" filled="f" stroked="f">
                <v:textbox>
                  <w:txbxContent>
                    <w:p w14:paraId="167301DB" w14:textId="4F905F69" w:rsidR="007A7322" w:rsidRPr="00B54BF1" w:rsidRDefault="007A7322" w:rsidP="007A7322">
                      <w:pPr>
                        <w:rPr>
                          <w:rFonts w:ascii="US Declaration" w:hAnsi="US Declaration"/>
                          <w:sz w:val="50"/>
                          <w:szCs w:val="50"/>
                        </w:rPr>
                      </w:pPr>
                      <w:r w:rsidRPr="00B54BF1">
                        <w:rPr>
                          <w:rFonts w:ascii="US Declaration" w:hAnsi="US Declaration"/>
                          <w:sz w:val="50"/>
                          <w:szCs w:val="50"/>
                        </w:rPr>
                        <w:t>L</w:t>
                      </w:r>
                      <w:r w:rsidRPr="00B54BF1">
                        <w:rPr>
                          <w:rFonts w:ascii="US Declaration" w:hAnsi="US Declaration"/>
                          <w:sz w:val="60"/>
                          <w:szCs w:val="60"/>
                        </w:rPr>
                        <w:t xml:space="preserve">oup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1B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0E6FD9" wp14:editId="020E921A">
                <wp:simplePos x="0" y="0"/>
                <wp:positionH relativeFrom="margin">
                  <wp:posOffset>6834847</wp:posOffset>
                </wp:positionH>
                <wp:positionV relativeFrom="paragraph">
                  <wp:posOffset>15588175</wp:posOffset>
                </wp:positionV>
                <wp:extent cx="2021840" cy="619125"/>
                <wp:effectExtent l="0" t="228600" r="0" b="2381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2977">
                          <a:off x="0" y="0"/>
                          <a:ext cx="202184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1E81" w14:textId="5131B239" w:rsidR="007A7322" w:rsidRPr="000F7804" w:rsidRDefault="007A7322" w:rsidP="007A7322">
                            <w:pPr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</w:pPr>
                            <w:r w:rsidRPr="000F7804"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  <w:t>Louveteau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6FD9" id="_x0000_s1030" type="#_x0000_t202" style="position:absolute;margin-left:538.2pt;margin-top:1227.4pt;width:159.2pt;height:48.75pt;rotation:-1001634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" filled="f" stroked="f">
                <v:textbox>
                  <w:txbxContent>
                    <w:p w14:paraId="6E551E81" w14:textId="5131B239" w:rsidR="007A7322" w:rsidRPr="000F7804" w:rsidRDefault="007A7322" w:rsidP="007A7322">
                      <w:pPr>
                        <w:rPr>
                          <w:rFonts w:ascii="US Declaration" w:hAnsi="US Declaration"/>
                          <w:sz w:val="40"/>
                          <w:szCs w:val="40"/>
                        </w:rPr>
                      </w:pPr>
                      <w:r w:rsidRPr="000F7804">
                        <w:rPr>
                          <w:rFonts w:ascii="US Declaration" w:hAnsi="US Declaration"/>
                          <w:sz w:val="40"/>
                          <w:szCs w:val="40"/>
                        </w:rPr>
                        <w:t>Louvete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1BE">
        <w:rPr>
          <w:noProof/>
        </w:rPr>
        <w:drawing>
          <wp:anchor distT="0" distB="0" distL="114300" distR="114300" simplePos="0" relativeHeight="251693056" behindDoc="1" locked="0" layoutInCell="1" allowOverlap="1" wp14:anchorId="36301568" wp14:editId="606CABEB">
            <wp:simplePos x="0" y="0"/>
            <wp:positionH relativeFrom="margin">
              <wp:posOffset>6461907</wp:posOffset>
            </wp:positionH>
            <wp:positionV relativeFrom="paragraph">
              <wp:posOffset>15469528</wp:posOffset>
            </wp:positionV>
            <wp:extent cx="2194560" cy="1342390"/>
            <wp:effectExtent l="38100" t="0" r="396240" b="5626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181">
                      <a:off x="0" y="0"/>
                      <a:ext cx="219456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w:drawing>
          <wp:anchor distT="0" distB="0" distL="114300" distR="114300" simplePos="0" relativeHeight="251683840" behindDoc="0" locked="0" layoutInCell="1" allowOverlap="1" wp14:anchorId="0F46AD14" wp14:editId="4EA4F366">
            <wp:simplePos x="0" y="0"/>
            <wp:positionH relativeFrom="column">
              <wp:posOffset>6050915</wp:posOffset>
            </wp:positionH>
            <wp:positionV relativeFrom="paragraph">
              <wp:posOffset>16297735</wp:posOffset>
            </wp:positionV>
            <wp:extent cx="2037600" cy="2880000"/>
            <wp:effectExtent l="38100" t="95250" r="229870" b="263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w:drawing>
          <wp:anchor distT="0" distB="0" distL="114300" distR="114300" simplePos="0" relativeHeight="251677696" behindDoc="0" locked="0" layoutInCell="1" allowOverlap="1" wp14:anchorId="562ABA9C" wp14:editId="451D9671">
            <wp:simplePos x="0" y="0"/>
            <wp:positionH relativeFrom="margin">
              <wp:posOffset>1984375</wp:posOffset>
            </wp:positionH>
            <wp:positionV relativeFrom="paragraph">
              <wp:posOffset>16299815</wp:posOffset>
            </wp:positionV>
            <wp:extent cx="2040890" cy="2879725"/>
            <wp:effectExtent l="38100" t="95250" r="226060" b="263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A3C55" wp14:editId="6FD43A38">
                <wp:simplePos x="0" y="0"/>
                <wp:positionH relativeFrom="margin">
                  <wp:posOffset>4828540</wp:posOffset>
                </wp:positionH>
                <wp:positionV relativeFrom="paragraph">
                  <wp:posOffset>-967739</wp:posOffset>
                </wp:positionV>
                <wp:extent cx="2010707" cy="592375"/>
                <wp:effectExtent l="0" t="152400" r="0" b="1511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6512">
                          <a:off x="0" y="0"/>
                          <a:ext cx="2010707" cy="59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9E60" w14:textId="5475BD4C" w:rsidR="00464002" w:rsidRPr="000F7804" w:rsidRDefault="00876D45">
                            <w:pPr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</w:pPr>
                            <w:r w:rsidRPr="000F7804">
                              <w:rPr>
                                <w:rFonts w:ascii="US Declaration" w:hAnsi="US Declaration"/>
                                <w:sz w:val="40"/>
                                <w:szCs w:val="40"/>
                              </w:rPr>
                              <w:t>Lieuten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3C55" id="_x0000_s1031" type="#_x0000_t202" style="position:absolute;margin-left:380.2pt;margin-top:-76.2pt;width:158.3pt;height:46.65pt;rotation:-69193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" filled="f" stroked="f">
                <v:textbox>
                  <w:txbxContent>
                    <w:p w14:paraId="0F2E9E60" w14:textId="5475BD4C" w:rsidR="00464002" w:rsidRPr="000F7804" w:rsidRDefault="00876D45">
                      <w:pPr>
                        <w:rPr>
                          <w:rFonts w:ascii="US Declaration" w:hAnsi="US Declaration"/>
                          <w:sz w:val="40"/>
                          <w:szCs w:val="40"/>
                        </w:rPr>
                      </w:pPr>
                      <w:r w:rsidRPr="000F7804">
                        <w:rPr>
                          <w:rFonts w:ascii="US Declaration" w:hAnsi="US Declaration"/>
                          <w:sz w:val="40"/>
                          <w:szCs w:val="40"/>
                        </w:rPr>
                        <w:t>Lieute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1BE">
        <w:rPr>
          <w:noProof/>
        </w:rPr>
        <w:drawing>
          <wp:anchor distT="0" distB="0" distL="114300" distR="114300" simplePos="0" relativeHeight="251688960" behindDoc="1" locked="0" layoutInCell="1" allowOverlap="1" wp14:anchorId="10D6F3E3" wp14:editId="0678850A">
            <wp:simplePos x="0" y="0"/>
            <wp:positionH relativeFrom="margin">
              <wp:posOffset>4423348</wp:posOffset>
            </wp:positionH>
            <wp:positionV relativeFrom="paragraph">
              <wp:posOffset>-1130300</wp:posOffset>
            </wp:positionV>
            <wp:extent cx="2194560" cy="1342390"/>
            <wp:effectExtent l="38100" t="0" r="396240" b="5626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181">
                      <a:off x="0" y="0"/>
                      <a:ext cx="219456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3394" w:rsidSect="000641BE">
      <w:pgSz w:w="18722" w:h="31678" w:code="13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S Declaration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02"/>
    <w:rsid w:val="000641BE"/>
    <w:rsid w:val="000F7804"/>
    <w:rsid w:val="00363E4A"/>
    <w:rsid w:val="004144F3"/>
    <w:rsid w:val="00464002"/>
    <w:rsid w:val="006166D8"/>
    <w:rsid w:val="007326F0"/>
    <w:rsid w:val="007824C3"/>
    <w:rsid w:val="007A7322"/>
    <w:rsid w:val="007C3394"/>
    <w:rsid w:val="0080762E"/>
    <w:rsid w:val="00876D45"/>
    <w:rsid w:val="00AF2362"/>
    <w:rsid w:val="00B5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C495"/>
  <w15:chartTrackingRefBased/>
  <w15:docId w15:val="{8A7E6F1E-6E31-47CA-A2FA-0880CC9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09D3-7A1A-43F7-8AFE-B78917D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</dc:creator>
  <cp:keywords/>
  <dc:description/>
  <cp:lastModifiedBy>off</cp:lastModifiedBy>
  <cp:revision>9</cp:revision>
  <cp:lastPrinted>2021-02-27T15:22:00Z</cp:lastPrinted>
  <dcterms:created xsi:type="dcterms:W3CDTF">2021-02-26T14:26:00Z</dcterms:created>
  <dcterms:modified xsi:type="dcterms:W3CDTF">2021-02-27T15:22:00Z</dcterms:modified>
</cp:coreProperties>
</file>